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0009" w:rsidRPr="00594776" w:rsidTr="00B30009">
        <w:tc>
          <w:tcPr>
            <w:tcW w:w="5471" w:type="dxa"/>
          </w:tcPr>
          <w:p w:rsidR="00B30009" w:rsidRPr="00594776" w:rsidRDefault="00B30009" w:rsidP="00B30009">
            <w:pPr>
              <w:pStyle w:val="RSKRbeteckning"/>
              <w:spacing w:before="240"/>
            </w:pPr>
            <w:r w:rsidRPr="00594776">
              <w:t>Riksdagsskrivelse</w:t>
            </w:r>
          </w:p>
          <w:p w:rsidR="00B30009" w:rsidRPr="00594776" w:rsidRDefault="00B30009" w:rsidP="00B30009">
            <w:pPr>
              <w:pStyle w:val="RSKRbeteckning"/>
            </w:pPr>
            <w:r w:rsidRPr="00594776">
              <w:t>2019/20:156</w:t>
            </w:r>
          </w:p>
        </w:tc>
        <w:tc>
          <w:tcPr>
            <w:tcW w:w="2551" w:type="dxa"/>
          </w:tcPr>
          <w:p w:rsidR="00B30009" w:rsidRPr="00594776" w:rsidRDefault="00B30009" w:rsidP="00B30009">
            <w:pPr>
              <w:jc w:val="right"/>
            </w:pPr>
          </w:p>
        </w:tc>
      </w:tr>
      <w:tr w:rsidR="00B30009" w:rsidRPr="00594776" w:rsidTr="00B3000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0009" w:rsidRPr="00594776" w:rsidRDefault="00B30009" w:rsidP="00B30009">
            <w:pPr>
              <w:rPr>
                <w:sz w:val="10"/>
              </w:rPr>
            </w:pPr>
          </w:p>
        </w:tc>
      </w:tr>
    </w:tbl>
    <w:p w:rsidR="005E6CE0" w:rsidRPr="00594776" w:rsidRDefault="005E6CE0" w:rsidP="00B30009"/>
    <w:p w:rsidR="00B30009" w:rsidRPr="00594776" w:rsidRDefault="00B30009" w:rsidP="00B30009">
      <w:pPr>
        <w:pStyle w:val="Mottagare1"/>
      </w:pPr>
      <w:r w:rsidRPr="00594776">
        <w:t>Regeringen</w:t>
      </w:r>
    </w:p>
    <w:p w:rsidR="00B30009" w:rsidRPr="00594776" w:rsidRDefault="00B30009" w:rsidP="00B30009">
      <w:pPr>
        <w:pStyle w:val="Mottagare2"/>
      </w:pPr>
      <w:r w:rsidRPr="00594776">
        <w:t>Finansdepartementet</w:t>
      </w:r>
    </w:p>
    <w:p w:rsidR="00B30009" w:rsidRPr="00594776" w:rsidRDefault="00B30009" w:rsidP="00B30009">
      <w:r w:rsidRPr="00594776">
        <w:t>Med överlämnande av finansutskottets betänkande 2019/20:FiU32 Återkoppling vid rapportering om misstänkt penningtvätt och finansiering av terrorism och vissa andra frågor får jag anmäla att riksdagen denna dag bifallit utskottets förslag till riksdagsbeslut.</w:t>
      </w:r>
    </w:p>
    <w:p w:rsidR="00B30009" w:rsidRPr="00594776" w:rsidRDefault="00B30009" w:rsidP="00B30009">
      <w:pPr>
        <w:pStyle w:val="Stockholm"/>
      </w:pPr>
      <w:r w:rsidRPr="00594776">
        <w:t>Stockholm den 13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0009" w:rsidRPr="00594776" w:rsidTr="00B30009">
        <w:tc>
          <w:tcPr>
            <w:tcW w:w="3628" w:type="dxa"/>
          </w:tcPr>
          <w:p w:rsidR="00B30009" w:rsidRPr="00594776" w:rsidRDefault="00B30009" w:rsidP="00B30009">
            <w:pPr>
              <w:pStyle w:val="AvsTalman"/>
            </w:pPr>
            <w:r w:rsidRPr="00594776">
              <w:t>Andreas Norlén</w:t>
            </w:r>
          </w:p>
        </w:tc>
        <w:tc>
          <w:tcPr>
            <w:tcW w:w="3628" w:type="dxa"/>
          </w:tcPr>
          <w:p w:rsidR="00B30009" w:rsidRPr="00594776" w:rsidRDefault="00B30009" w:rsidP="00B30009">
            <w:pPr>
              <w:pStyle w:val="AvsTjnsteman"/>
            </w:pPr>
            <w:r w:rsidRPr="00594776">
              <w:t>Claes Mårtensson</w:t>
            </w:r>
          </w:p>
        </w:tc>
      </w:tr>
    </w:tbl>
    <w:p w:rsidR="00B30009" w:rsidRPr="00594776" w:rsidRDefault="00B30009" w:rsidP="00B30009"/>
    <w:sectPr w:rsidR="00B30009" w:rsidRPr="005947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7CB5" w:rsidRPr="00594776" w:rsidRDefault="00AC7CB5" w:rsidP="002C3923">
      <w:r w:rsidRPr="00594776">
        <w:separator/>
      </w:r>
    </w:p>
  </w:endnote>
  <w:endnote w:type="continuationSeparator" w:id="0">
    <w:p w:rsidR="00AC7CB5" w:rsidRPr="00594776" w:rsidRDefault="00AC7CB5" w:rsidP="002C3923">
      <w:r w:rsidRPr="005947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7CB5" w:rsidRPr="00594776" w:rsidRDefault="00AC7CB5" w:rsidP="002C3923">
      <w:r w:rsidRPr="00594776">
        <w:separator/>
      </w:r>
    </w:p>
  </w:footnote>
  <w:footnote w:type="continuationSeparator" w:id="0">
    <w:p w:rsidR="00AC7CB5" w:rsidRPr="00594776" w:rsidRDefault="00AC7CB5" w:rsidP="002C3923">
      <w:r w:rsidRPr="005947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94776" w:rsidRDefault="00737FBF">
    <w:pPr>
      <w:pStyle w:val="Sidhuvud"/>
    </w:pPr>
    <w:r w:rsidRPr="005947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9"/>
    <w:rsid w:val="000171F4"/>
    <w:rsid w:val="00036805"/>
    <w:rsid w:val="00040DEC"/>
    <w:rsid w:val="00062659"/>
    <w:rsid w:val="000807F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776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378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7CB5"/>
    <w:rsid w:val="00AD0924"/>
    <w:rsid w:val="00AE30E8"/>
    <w:rsid w:val="00AE6BB8"/>
    <w:rsid w:val="00AF718B"/>
    <w:rsid w:val="00B30009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0F5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6585DB4-2EDB-4158-AAB8-92DBBA47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4917-D330-40B9-BA90-24CCFD122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3T15:16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3</vt:lpwstr>
  </property>
  <property fmtid="{D5CDD505-2E9C-101B-9397-08002B2CF9AE}" pid="6" name="DatumIText">
    <vt:lpwstr>den 13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Återkoppling vid rapportering om misstänkt penningtvätt och finansiering av terrorism och vissa andr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